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Ковров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1E4DE7" w:rsidRPr="001E4DE7" w:rsidRDefault="009F6BF3" w:rsidP="001E4DE7">
      <w:pPr>
        <w:spacing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1E4DE7" w:rsidRPr="001E4DE7">
        <w:rPr>
          <w:rFonts w:ascii="Times New Roman" w:hAnsi="Times New Roman" w:cs="Times New Roman"/>
          <w:b/>
          <w:sz w:val="28"/>
          <w:szCs w:val="28"/>
          <w:lang w:val="uk-UA"/>
        </w:rPr>
        <w:t>ІНСТИТУТУ  БІЗНЕСУ та  ІНФОРМАЦІЙНИХ  ТЕХНОЛОГІЙ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9B5849" w:rsidP="009B584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тК</w:t>
            </w:r>
            <w:proofErr w:type="spellEnd"/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EF012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22,    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т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- 121т</w:t>
            </w:r>
          </w:p>
        </w:tc>
      </w:tr>
      <w:tr w:rsidR="001C1BF9" w:rsidRPr="00686693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5145" w:rsidRDefault="004F5145" w:rsidP="004F51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Default="005C5687" w:rsidP="006866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ІОСАК  </w:t>
            </w:r>
            <w:r w:rsid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  КОНСУЛЬТАЦІЯ )     10.00  - 11.00</w:t>
            </w:r>
          </w:p>
          <w:p w:rsidR="00686693" w:rsidRPr="00686693" w:rsidRDefault="00686693" w:rsidP="006866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6866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asz-dbtu-pyo</w:t>
              </w:r>
            </w:hyperlink>
          </w:p>
        </w:tc>
      </w:tr>
      <w:tr w:rsidR="004F31EA" w:rsidRPr="004E7FA1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591" w:rsidRDefault="005C5687" w:rsidP="001D559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</w:t>
            </w:r>
          </w:p>
          <w:p w:rsidR="005175C3" w:rsidRDefault="005C5687" w:rsidP="0068669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ОСАК</w:t>
            </w:r>
            <w:r w:rsid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0.00</w:t>
            </w:r>
          </w:p>
          <w:p w:rsidR="00686693" w:rsidRPr="00686693" w:rsidRDefault="00686693" w:rsidP="0068669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6866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asz-dbtu-pyo</w:t>
              </w:r>
            </w:hyperlink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0303" w:rsidRDefault="00010303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175C3" w:rsidRPr="00673B9F" w:rsidRDefault="005175C3" w:rsidP="007A0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686693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EE4" w:rsidRDefault="007A0EE4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Default="005C5687" w:rsidP="006866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ЛІНА</w:t>
            </w:r>
            <w:r w:rsidR="00EF01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 КОНСУЛЬТАЦІЯ )     1</w:t>
            </w:r>
            <w:r w:rsidR="00EF01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- 1</w:t>
            </w:r>
            <w:r w:rsidR="00EF01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686693" w:rsidRPr="00686693" w:rsidRDefault="00686693" w:rsidP="006866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6866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meet.google.com/wdv-fkdt-uhp</w:t>
              </w:r>
            </w:hyperlink>
          </w:p>
        </w:tc>
      </w:tr>
      <w:tr w:rsidR="004F31EA" w:rsidRPr="00686693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77C" w:rsidRDefault="006257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5145" w:rsidRDefault="005C5687" w:rsidP="004F514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анування  та  розвиток  земель  населених  пунктів</w:t>
            </w:r>
          </w:p>
          <w:p w:rsidR="005175C3" w:rsidRDefault="005C5687" w:rsidP="006866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ЛІНА  </w:t>
            </w:r>
            <w:r w:rsid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10.00</w:t>
            </w:r>
          </w:p>
          <w:p w:rsidR="00686693" w:rsidRPr="00686693" w:rsidRDefault="00686693" w:rsidP="006866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6866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meet.google.com/wdv-fkdt-uhp</w:t>
              </w:r>
            </w:hyperlink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591" w:rsidRDefault="001D5591" w:rsidP="001D5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Pr="005175C3" w:rsidRDefault="005175C3" w:rsidP="001D5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FA1" w:rsidRPr="00686693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EE4" w:rsidRDefault="007A0EE4" w:rsidP="007A0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E7FA1" w:rsidRDefault="005C5687" w:rsidP="006866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РГАР</w:t>
            </w:r>
            <w:r w:rsid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 КОНСУЛЬТАЦІЯ )     10.00  - 11.00</w:t>
            </w:r>
          </w:p>
          <w:p w:rsidR="00686693" w:rsidRPr="00686693" w:rsidRDefault="00686693" w:rsidP="006866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Pr="006866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meet.google.com/bza-nsez-iwa</w:t>
              </w:r>
            </w:hyperlink>
          </w:p>
        </w:tc>
      </w:tr>
      <w:tr w:rsidR="004E7FA1" w:rsidRPr="00686693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5145" w:rsidRDefault="005C5687" w:rsidP="004F514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 е о д е з і я </w:t>
            </w:r>
          </w:p>
          <w:p w:rsidR="004E7FA1" w:rsidRDefault="005C5687" w:rsidP="006866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РГАР</w:t>
            </w:r>
            <w:r w:rsid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10.00</w:t>
            </w:r>
          </w:p>
          <w:bookmarkStart w:id="0" w:name="_GoBack"/>
          <w:bookmarkEnd w:id="0"/>
          <w:p w:rsidR="00686693" w:rsidRPr="00686693" w:rsidRDefault="00686693" w:rsidP="006866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6693">
              <w:rPr>
                <w:sz w:val="24"/>
                <w:szCs w:val="24"/>
              </w:rPr>
              <w:fldChar w:fldCharType="begin"/>
            </w:r>
            <w:r w:rsidRPr="00686693">
              <w:rPr>
                <w:sz w:val="24"/>
                <w:szCs w:val="24"/>
              </w:rPr>
              <w:instrText>HYPERLINK</w:instrText>
            </w:r>
            <w:r w:rsidRPr="00686693">
              <w:rPr>
                <w:sz w:val="24"/>
                <w:szCs w:val="24"/>
                <w:lang w:val="uk-UA"/>
              </w:rPr>
              <w:instrText xml:space="preserve"> "</w:instrText>
            </w:r>
            <w:r w:rsidRPr="00686693">
              <w:rPr>
                <w:sz w:val="24"/>
                <w:szCs w:val="24"/>
              </w:rPr>
              <w:instrText>C</w:instrText>
            </w:r>
            <w:r w:rsidRPr="00686693">
              <w:rPr>
                <w:sz w:val="24"/>
                <w:szCs w:val="24"/>
                <w:lang w:val="uk-UA"/>
              </w:rPr>
              <w:instrText>:\\</w:instrText>
            </w:r>
            <w:r w:rsidRPr="00686693">
              <w:rPr>
                <w:sz w:val="24"/>
                <w:szCs w:val="24"/>
              </w:rPr>
              <w:instrText>Users</w:instrText>
            </w:r>
            <w:r w:rsidRPr="00686693">
              <w:rPr>
                <w:sz w:val="24"/>
                <w:szCs w:val="24"/>
                <w:lang w:val="uk-UA"/>
              </w:rPr>
              <w:instrText>\\123\\</w:instrText>
            </w:r>
            <w:r w:rsidRPr="00686693">
              <w:rPr>
                <w:sz w:val="24"/>
                <w:szCs w:val="24"/>
              </w:rPr>
              <w:instrText>Desktop</w:instrText>
            </w:r>
            <w:r w:rsidRPr="00686693">
              <w:rPr>
                <w:sz w:val="24"/>
                <w:szCs w:val="24"/>
                <w:lang w:val="uk-UA"/>
              </w:rPr>
              <w:instrText>\\2 сем ІБІТ 21-21\\</w:instrText>
            </w:r>
            <w:r w:rsidRPr="00686693">
              <w:rPr>
                <w:sz w:val="24"/>
                <w:szCs w:val="24"/>
              </w:rPr>
              <w:instrText>meet</w:instrText>
            </w:r>
            <w:r w:rsidRPr="00686693">
              <w:rPr>
                <w:sz w:val="24"/>
                <w:szCs w:val="24"/>
                <w:lang w:val="uk-UA"/>
              </w:rPr>
              <w:instrText>.</w:instrText>
            </w:r>
            <w:r w:rsidRPr="00686693">
              <w:rPr>
                <w:sz w:val="24"/>
                <w:szCs w:val="24"/>
              </w:rPr>
              <w:instrText>google</w:instrText>
            </w:r>
            <w:r w:rsidRPr="00686693">
              <w:rPr>
                <w:sz w:val="24"/>
                <w:szCs w:val="24"/>
                <w:lang w:val="uk-UA"/>
              </w:rPr>
              <w:instrText>.</w:instrText>
            </w:r>
            <w:r w:rsidRPr="00686693">
              <w:rPr>
                <w:sz w:val="24"/>
                <w:szCs w:val="24"/>
              </w:rPr>
              <w:instrText>com</w:instrText>
            </w:r>
            <w:r w:rsidRPr="00686693">
              <w:rPr>
                <w:sz w:val="24"/>
                <w:szCs w:val="24"/>
                <w:lang w:val="uk-UA"/>
              </w:rPr>
              <w:instrText>\\</w:instrText>
            </w:r>
            <w:r w:rsidRPr="00686693">
              <w:rPr>
                <w:sz w:val="24"/>
                <w:szCs w:val="24"/>
              </w:rPr>
              <w:instrText>bza</w:instrText>
            </w:r>
            <w:r w:rsidRPr="00686693">
              <w:rPr>
                <w:sz w:val="24"/>
                <w:szCs w:val="24"/>
                <w:lang w:val="uk-UA"/>
              </w:rPr>
              <w:instrText>-</w:instrText>
            </w:r>
            <w:r w:rsidRPr="00686693">
              <w:rPr>
                <w:sz w:val="24"/>
                <w:szCs w:val="24"/>
              </w:rPr>
              <w:instrText>nsez</w:instrText>
            </w:r>
            <w:r w:rsidRPr="00686693">
              <w:rPr>
                <w:sz w:val="24"/>
                <w:szCs w:val="24"/>
                <w:lang w:val="uk-UA"/>
              </w:rPr>
              <w:instrText>-</w:instrText>
            </w:r>
            <w:r w:rsidRPr="00686693">
              <w:rPr>
                <w:sz w:val="24"/>
                <w:szCs w:val="24"/>
              </w:rPr>
              <w:instrText>iwa</w:instrText>
            </w:r>
            <w:r w:rsidRPr="00686693">
              <w:rPr>
                <w:sz w:val="24"/>
                <w:szCs w:val="24"/>
                <w:lang w:val="uk-UA"/>
              </w:rPr>
              <w:instrText>"</w:instrText>
            </w:r>
            <w:r w:rsidRPr="00686693">
              <w:rPr>
                <w:sz w:val="24"/>
                <w:szCs w:val="24"/>
              </w:rPr>
            </w:r>
            <w:r w:rsidRPr="00686693">
              <w:rPr>
                <w:sz w:val="24"/>
                <w:szCs w:val="24"/>
              </w:rPr>
              <w:fldChar w:fldCharType="separate"/>
            </w:r>
            <w:r w:rsidRPr="00686693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meet.google.com/bza-nsez-iwa</w:t>
            </w:r>
            <w:r w:rsidRPr="00686693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</w:tc>
      </w:tr>
      <w:tr w:rsidR="004E7FA1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591" w:rsidRDefault="001D55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FA1" w:rsidRPr="004F5145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7FA1" w:rsidRDefault="004E7FA1" w:rsidP="001D5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0103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3564BA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3564BA">
        <w:rPr>
          <w:rFonts w:ascii="Times New Roman" w:hAnsi="Times New Roman" w:cs="Times New Roman"/>
          <w:bCs/>
          <w:lang w:val="uk-UA"/>
        </w:rPr>
        <w:t>Петріщенко</w:t>
      </w:r>
      <w:proofErr w:type="spellEnd"/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111403"/>
    <w:rsid w:val="001C1BF9"/>
    <w:rsid w:val="001D5591"/>
    <w:rsid w:val="001E4DE7"/>
    <w:rsid w:val="001F30D1"/>
    <w:rsid w:val="002576C4"/>
    <w:rsid w:val="002E6916"/>
    <w:rsid w:val="00314672"/>
    <w:rsid w:val="00327205"/>
    <w:rsid w:val="003564BA"/>
    <w:rsid w:val="003D657C"/>
    <w:rsid w:val="003E7884"/>
    <w:rsid w:val="004E7FA1"/>
    <w:rsid w:val="004F31EA"/>
    <w:rsid w:val="004F5145"/>
    <w:rsid w:val="00511520"/>
    <w:rsid w:val="005175C3"/>
    <w:rsid w:val="005C5687"/>
    <w:rsid w:val="0062577C"/>
    <w:rsid w:val="00673B9F"/>
    <w:rsid w:val="00686693"/>
    <w:rsid w:val="007A0EE4"/>
    <w:rsid w:val="009452C0"/>
    <w:rsid w:val="00990A34"/>
    <w:rsid w:val="009B5849"/>
    <w:rsid w:val="009F6BF3"/>
    <w:rsid w:val="00AC37C3"/>
    <w:rsid w:val="00BD6E16"/>
    <w:rsid w:val="00BF3BD7"/>
    <w:rsid w:val="00C13503"/>
    <w:rsid w:val="00C17615"/>
    <w:rsid w:val="00C40ACD"/>
    <w:rsid w:val="00C94996"/>
    <w:rsid w:val="00CC406F"/>
    <w:rsid w:val="00D231ED"/>
    <w:rsid w:val="00DE2D79"/>
    <w:rsid w:val="00DF16EA"/>
    <w:rsid w:val="00EF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\Desktop\2%20&#1089;&#1077;&#1084;%20&#1030;&#1041;&#1030;&#1058;%2021-21\meet.google.com\wdv-fkdt-u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asz-dbtu-py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sz-dbtu-py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123\Desktop\2%20&#1089;&#1077;&#1084;%20&#1030;&#1041;&#1030;&#1058;%2021-21\meet.google.com\bza-nsez-iwa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23\Desktop\2%20&#1089;&#1077;&#1084;%20&#1030;&#1041;&#1030;&#1058;%2021-21\meet.google.com\wdv-fkdt-u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419E-E3F7-4F6D-9093-97D4B8BE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1</cp:revision>
  <dcterms:created xsi:type="dcterms:W3CDTF">2021-05-21T07:42:00Z</dcterms:created>
  <dcterms:modified xsi:type="dcterms:W3CDTF">2022-06-08T11:41:00Z</dcterms:modified>
</cp:coreProperties>
</file>